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81" w:rsidRDefault="00B20781" w:rsidP="006441A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781" w:rsidRDefault="00B20781" w:rsidP="006441A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2442" w:rsidRDefault="00E95FF9" w:rsidP="006441A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FF9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4F7532" w:rsidRPr="004F7532" w:rsidRDefault="004F7532" w:rsidP="004F7532">
      <w:pPr>
        <w:spacing w:after="0" w:line="360" w:lineRule="auto"/>
        <w:jc w:val="center"/>
        <w:rPr>
          <w:rFonts w:ascii="Monotype Corsiva" w:hAnsi="Monotype Corsiva"/>
          <w:b/>
          <w:sz w:val="32"/>
          <w:szCs w:val="32"/>
        </w:rPr>
      </w:pPr>
      <w:r w:rsidRPr="004F7532">
        <w:rPr>
          <w:rFonts w:ascii="Monotype Corsiva" w:hAnsi="Monotype Corsiva"/>
          <w:b/>
          <w:sz w:val="32"/>
          <w:szCs w:val="32"/>
        </w:rPr>
        <w:t xml:space="preserve">о первенстве района по стрельбе из пневматической винтовки </w:t>
      </w:r>
    </w:p>
    <w:p w:rsidR="004F7532" w:rsidRPr="004F7532" w:rsidRDefault="004F7532" w:rsidP="004F7532">
      <w:pPr>
        <w:spacing w:after="0" w:line="360" w:lineRule="auto"/>
        <w:jc w:val="center"/>
        <w:rPr>
          <w:rFonts w:ascii="Monotype Corsiva" w:hAnsi="Monotype Corsiva"/>
          <w:b/>
          <w:sz w:val="32"/>
          <w:szCs w:val="32"/>
        </w:rPr>
      </w:pPr>
      <w:r w:rsidRPr="004F7532">
        <w:rPr>
          <w:rFonts w:ascii="Monotype Corsiva" w:hAnsi="Monotype Corsiva"/>
          <w:b/>
          <w:sz w:val="32"/>
          <w:szCs w:val="32"/>
        </w:rPr>
        <w:t xml:space="preserve">среди мужчин и женщин в зачет круглогодичной Спартакиады </w:t>
      </w:r>
    </w:p>
    <w:p w:rsidR="004F7532" w:rsidRPr="004F7532" w:rsidRDefault="004F7532" w:rsidP="004F7532">
      <w:pPr>
        <w:spacing w:after="0" w:line="360" w:lineRule="auto"/>
        <w:jc w:val="center"/>
        <w:rPr>
          <w:rFonts w:ascii="Monotype Corsiva" w:hAnsi="Monotype Corsiva"/>
          <w:b/>
          <w:sz w:val="32"/>
          <w:szCs w:val="32"/>
        </w:rPr>
      </w:pPr>
      <w:r w:rsidRPr="004F7532">
        <w:rPr>
          <w:rFonts w:ascii="Monotype Corsiva" w:hAnsi="Monotype Corsiva"/>
          <w:b/>
          <w:sz w:val="32"/>
          <w:szCs w:val="32"/>
        </w:rPr>
        <w:t xml:space="preserve">сельских </w:t>
      </w:r>
      <w:r w:rsidR="00E703B2" w:rsidRPr="004F7532">
        <w:rPr>
          <w:rFonts w:ascii="Monotype Corsiva" w:hAnsi="Monotype Corsiva"/>
          <w:b/>
          <w:sz w:val="32"/>
          <w:szCs w:val="32"/>
        </w:rPr>
        <w:t>поселений, посвященной</w:t>
      </w:r>
      <w:r w:rsidRPr="004F7532">
        <w:rPr>
          <w:rFonts w:ascii="Monotype Corsiva" w:hAnsi="Monotype Corsiva"/>
          <w:b/>
          <w:sz w:val="32"/>
          <w:szCs w:val="32"/>
        </w:rPr>
        <w:t xml:space="preserve"> 70-летию развития спорта района.</w:t>
      </w:r>
    </w:p>
    <w:p w:rsidR="004F7532" w:rsidRPr="004F7532" w:rsidRDefault="004F7532" w:rsidP="006441A6">
      <w:pPr>
        <w:spacing w:after="0"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69334C" w:rsidRPr="00F76A02" w:rsidRDefault="00377B1D" w:rsidP="0037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F89">
        <w:rPr>
          <w:rFonts w:ascii="Times New Roman" w:hAnsi="Times New Roman" w:cs="Times New Roman"/>
          <w:sz w:val="24"/>
          <w:szCs w:val="24"/>
        </w:rPr>
        <w:t xml:space="preserve">Место и дата проведения  </w:t>
      </w:r>
      <w:r w:rsidR="004F7532">
        <w:rPr>
          <w:rFonts w:ascii="Times New Roman" w:hAnsi="Times New Roman" w:cs="Times New Roman"/>
          <w:sz w:val="24"/>
          <w:szCs w:val="24"/>
          <w:u w:val="single"/>
        </w:rPr>
        <w:t>с. Усть-Цильма, 10 февраля</w:t>
      </w:r>
      <w:r w:rsidRPr="008F0F89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4F7532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8F0F89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69334C" w:rsidRPr="008F0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3B2" w:rsidRDefault="00E703B2" w:rsidP="0037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3B2" w:rsidRPr="00E703B2" w:rsidRDefault="00E703B2" w:rsidP="0037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03B2">
        <w:rPr>
          <w:rFonts w:ascii="Times New Roman" w:hAnsi="Times New Roman" w:cs="Times New Roman"/>
          <w:sz w:val="24"/>
          <w:szCs w:val="24"/>
          <w:u w:val="single"/>
        </w:rPr>
        <w:t>Мужчины</w:t>
      </w:r>
    </w:p>
    <w:p w:rsidR="00377B1D" w:rsidRDefault="00377B1D" w:rsidP="00377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7229" w:type="dxa"/>
        <w:tblInd w:w="-176" w:type="dxa"/>
        <w:tblLayout w:type="fixed"/>
        <w:tblLook w:val="04A0"/>
      </w:tblPr>
      <w:tblGrid>
        <w:gridCol w:w="476"/>
        <w:gridCol w:w="2643"/>
        <w:gridCol w:w="2268"/>
        <w:gridCol w:w="850"/>
        <w:gridCol w:w="992"/>
      </w:tblGrid>
      <w:tr w:rsidR="004F7532" w:rsidRPr="00C86B0B" w:rsidTr="004F7532">
        <w:tc>
          <w:tcPr>
            <w:tcW w:w="476" w:type="dxa"/>
          </w:tcPr>
          <w:p w:rsidR="004F7532" w:rsidRPr="00C86B0B" w:rsidRDefault="004F7532" w:rsidP="0037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3" w:type="dxa"/>
          </w:tcPr>
          <w:p w:rsidR="004F7532" w:rsidRPr="00C86B0B" w:rsidRDefault="004F7532" w:rsidP="0037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268" w:type="dxa"/>
          </w:tcPr>
          <w:p w:rsidR="004F7532" w:rsidRPr="00C86B0B" w:rsidRDefault="004F7532" w:rsidP="0037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850" w:type="dxa"/>
          </w:tcPr>
          <w:p w:rsidR="004F7532" w:rsidRPr="00C86B0B" w:rsidRDefault="004F7532" w:rsidP="0037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92" w:type="dxa"/>
          </w:tcPr>
          <w:p w:rsidR="004F7532" w:rsidRPr="00C86B0B" w:rsidRDefault="004F7532" w:rsidP="0037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F7532" w:rsidRPr="00C86B0B" w:rsidTr="004F7532">
        <w:tc>
          <w:tcPr>
            <w:tcW w:w="476" w:type="dxa"/>
          </w:tcPr>
          <w:p w:rsidR="004F7532" w:rsidRPr="00C86B0B" w:rsidRDefault="004F753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4F7532" w:rsidRPr="00C86B0B" w:rsidRDefault="00F76A0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Александр</w:t>
            </w:r>
          </w:p>
        </w:tc>
        <w:tc>
          <w:tcPr>
            <w:tcW w:w="2268" w:type="dxa"/>
          </w:tcPr>
          <w:p w:rsidR="004F7532" w:rsidRPr="006F53B3" w:rsidRDefault="00F76A0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850" w:type="dxa"/>
          </w:tcPr>
          <w:p w:rsidR="004F7532" w:rsidRPr="00C86B0B" w:rsidRDefault="00F76A0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4F7532" w:rsidRPr="000040D6" w:rsidRDefault="00F76A0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F7532" w:rsidRPr="00C86B0B" w:rsidTr="004F7532">
        <w:tc>
          <w:tcPr>
            <w:tcW w:w="476" w:type="dxa"/>
          </w:tcPr>
          <w:p w:rsidR="004F7532" w:rsidRPr="00C86B0B" w:rsidRDefault="004F753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3" w:type="dxa"/>
          </w:tcPr>
          <w:p w:rsidR="004F7532" w:rsidRPr="00F76A02" w:rsidRDefault="00F76A0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кин Станислав</w:t>
            </w:r>
          </w:p>
        </w:tc>
        <w:tc>
          <w:tcPr>
            <w:tcW w:w="2268" w:type="dxa"/>
          </w:tcPr>
          <w:p w:rsidR="004F7532" w:rsidRPr="00C86B0B" w:rsidRDefault="00F76A0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о</w:t>
            </w:r>
          </w:p>
        </w:tc>
        <w:tc>
          <w:tcPr>
            <w:tcW w:w="850" w:type="dxa"/>
          </w:tcPr>
          <w:p w:rsidR="004F7532" w:rsidRPr="00C86B0B" w:rsidRDefault="00F76A0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4F7532" w:rsidRPr="00F76A02" w:rsidRDefault="00F76A0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F7532" w:rsidRPr="00C86B0B" w:rsidTr="004F7532">
        <w:tc>
          <w:tcPr>
            <w:tcW w:w="476" w:type="dxa"/>
          </w:tcPr>
          <w:p w:rsidR="004F7532" w:rsidRPr="00C86B0B" w:rsidRDefault="004F753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</w:tcPr>
          <w:p w:rsidR="004F7532" w:rsidRPr="00C86B0B" w:rsidRDefault="00F76A0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 Роман</w:t>
            </w:r>
          </w:p>
        </w:tc>
        <w:tc>
          <w:tcPr>
            <w:tcW w:w="2268" w:type="dxa"/>
          </w:tcPr>
          <w:p w:rsidR="004F7532" w:rsidRPr="00C86B0B" w:rsidRDefault="00F76A0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жная</w:t>
            </w:r>
          </w:p>
        </w:tc>
        <w:tc>
          <w:tcPr>
            <w:tcW w:w="850" w:type="dxa"/>
          </w:tcPr>
          <w:p w:rsidR="004F7532" w:rsidRPr="00C86B0B" w:rsidRDefault="00F76A0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4F7532" w:rsidRPr="00F76A02" w:rsidRDefault="00F76A0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F7532" w:rsidRPr="00C86B0B" w:rsidTr="004F7532">
        <w:tc>
          <w:tcPr>
            <w:tcW w:w="476" w:type="dxa"/>
          </w:tcPr>
          <w:p w:rsidR="004F7532" w:rsidRPr="00C86B0B" w:rsidRDefault="004F7532" w:rsidP="0013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</w:tcPr>
          <w:p w:rsidR="004F7532" w:rsidRPr="00C86B0B" w:rsidRDefault="00F76A02" w:rsidP="0013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 Владимир</w:t>
            </w:r>
          </w:p>
        </w:tc>
        <w:tc>
          <w:tcPr>
            <w:tcW w:w="2268" w:type="dxa"/>
          </w:tcPr>
          <w:p w:rsidR="004F7532" w:rsidRPr="00134AB0" w:rsidRDefault="00F76A02" w:rsidP="0013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Бор</w:t>
            </w:r>
          </w:p>
        </w:tc>
        <w:tc>
          <w:tcPr>
            <w:tcW w:w="850" w:type="dxa"/>
          </w:tcPr>
          <w:p w:rsidR="004F7532" w:rsidRPr="00C86B0B" w:rsidRDefault="00F76A0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4F7532" w:rsidRPr="00535504" w:rsidRDefault="00F76A02" w:rsidP="00535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F7532" w:rsidRPr="00C86B0B" w:rsidTr="004F7532">
        <w:tc>
          <w:tcPr>
            <w:tcW w:w="476" w:type="dxa"/>
          </w:tcPr>
          <w:p w:rsidR="004F7532" w:rsidRPr="00C86B0B" w:rsidRDefault="004F753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3" w:type="dxa"/>
          </w:tcPr>
          <w:p w:rsidR="004F7532" w:rsidRPr="00F76A02" w:rsidRDefault="00F76A0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 Семен</w:t>
            </w:r>
          </w:p>
        </w:tc>
        <w:tc>
          <w:tcPr>
            <w:tcW w:w="2268" w:type="dxa"/>
          </w:tcPr>
          <w:p w:rsidR="004F7532" w:rsidRPr="00C86B0B" w:rsidRDefault="00F76A0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й Ручей</w:t>
            </w:r>
          </w:p>
        </w:tc>
        <w:tc>
          <w:tcPr>
            <w:tcW w:w="850" w:type="dxa"/>
          </w:tcPr>
          <w:p w:rsidR="004F7532" w:rsidRPr="00C86B0B" w:rsidRDefault="00F76A0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4F7532" w:rsidRPr="00F76A02" w:rsidRDefault="00F76A02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</w:tbl>
    <w:p w:rsidR="00E703B2" w:rsidRPr="004F7532" w:rsidRDefault="00E703B2" w:rsidP="0068244A">
      <w:pPr>
        <w:spacing w:after="0" w:line="360" w:lineRule="auto"/>
        <w:rPr>
          <w:rFonts w:ascii="Monotype Corsiva" w:hAnsi="Monotype Corsiva" w:cs="Times New Roman"/>
          <w:b/>
          <w:sz w:val="32"/>
          <w:szCs w:val="32"/>
        </w:rPr>
      </w:pPr>
    </w:p>
    <w:p w:rsidR="00E703B2" w:rsidRPr="00E703B2" w:rsidRDefault="00E703B2" w:rsidP="009665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03B2">
        <w:rPr>
          <w:rFonts w:ascii="Times New Roman" w:hAnsi="Times New Roman" w:cs="Times New Roman"/>
          <w:sz w:val="24"/>
          <w:szCs w:val="24"/>
          <w:u w:val="single"/>
        </w:rPr>
        <w:t>Женщины</w:t>
      </w:r>
    </w:p>
    <w:p w:rsidR="00E703B2" w:rsidRDefault="00E703B2" w:rsidP="009665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7229" w:type="dxa"/>
        <w:tblInd w:w="-176" w:type="dxa"/>
        <w:tblLayout w:type="fixed"/>
        <w:tblLook w:val="04A0"/>
      </w:tblPr>
      <w:tblGrid>
        <w:gridCol w:w="476"/>
        <w:gridCol w:w="2643"/>
        <w:gridCol w:w="2268"/>
        <w:gridCol w:w="850"/>
        <w:gridCol w:w="992"/>
      </w:tblGrid>
      <w:tr w:rsidR="00E703B2" w:rsidRPr="00C86B0B" w:rsidTr="005B058E">
        <w:tc>
          <w:tcPr>
            <w:tcW w:w="476" w:type="dxa"/>
          </w:tcPr>
          <w:p w:rsidR="00E703B2" w:rsidRPr="00C86B0B" w:rsidRDefault="00E703B2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3" w:type="dxa"/>
          </w:tcPr>
          <w:p w:rsidR="00E703B2" w:rsidRPr="00C86B0B" w:rsidRDefault="00E703B2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268" w:type="dxa"/>
          </w:tcPr>
          <w:p w:rsidR="00E703B2" w:rsidRPr="00C86B0B" w:rsidRDefault="00E703B2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850" w:type="dxa"/>
          </w:tcPr>
          <w:p w:rsidR="00E703B2" w:rsidRPr="00C86B0B" w:rsidRDefault="00E703B2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92" w:type="dxa"/>
          </w:tcPr>
          <w:p w:rsidR="00E703B2" w:rsidRPr="00C86B0B" w:rsidRDefault="00E703B2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703B2" w:rsidRPr="00C86B0B" w:rsidTr="005B058E">
        <w:tc>
          <w:tcPr>
            <w:tcW w:w="476" w:type="dxa"/>
          </w:tcPr>
          <w:p w:rsidR="00E703B2" w:rsidRPr="00C86B0B" w:rsidRDefault="00E703B2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E703B2" w:rsidRPr="00764F98" w:rsidRDefault="00764F98" w:rsidP="00764F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Мария</w:t>
            </w:r>
          </w:p>
        </w:tc>
        <w:tc>
          <w:tcPr>
            <w:tcW w:w="2268" w:type="dxa"/>
          </w:tcPr>
          <w:p w:rsidR="00E703B2" w:rsidRPr="006F53B3" w:rsidRDefault="00764F9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850" w:type="dxa"/>
          </w:tcPr>
          <w:p w:rsidR="00E703B2" w:rsidRPr="00C86B0B" w:rsidRDefault="00764F9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E703B2" w:rsidRPr="000040D6" w:rsidRDefault="00764F9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703B2" w:rsidRPr="00C86B0B" w:rsidTr="005B058E">
        <w:tc>
          <w:tcPr>
            <w:tcW w:w="476" w:type="dxa"/>
          </w:tcPr>
          <w:p w:rsidR="00E703B2" w:rsidRPr="00C86B0B" w:rsidRDefault="00E703B2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3" w:type="dxa"/>
          </w:tcPr>
          <w:p w:rsidR="00E703B2" w:rsidRPr="006F53B3" w:rsidRDefault="00764F9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Анастасия</w:t>
            </w:r>
          </w:p>
        </w:tc>
        <w:tc>
          <w:tcPr>
            <w:tcW w:w="2268" w:type="dxa"/>
          </w:tcPr>
          <w:p w:rsidR="00E703B2" w:rsidRPr="00C86B0B" w:rsidRDefault="00764F9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жная</w:t>
            </w:r>
          </w:p>
        </w:tc>
        <w:tc>
          <w:tcPr>
            <w:tcW w:w="850" w:type="dxa"/>
          </w:tcPr>
          <w:p w:rsidR="00E703B2" w:rsidRPr="00C86B0B" w:rsidRDefault="00764F9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E703B2" w:rsidRPr="00764F98" w:rsidRDefault="00764F9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703B2" w:rsidRPr="00C86B0B" w:rsidTr="005B058E">
        <w:tc>
          <w:tcPr>
            <w:tcW w:w="476" w:type="dxa"/>
          </w:tcPr>
          <w:p w:rsidR="00E703B2" w:rsidRPr="00C86B0B" w:rsidRDefault="00E703B2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</w:tcPr>
          <w:p w:rsidR="00E703B2" w:rsidRPr="00C86B0B" w:rsidRDefault="00764F9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фтс Галина</w:t>
            </w:r>
          </w:p>
        </w:tc>
        <w:tc>
          <w:tcPr>
            <w:tcW w:w="2268" w:type="dxa"/>
          </w:tcPr>
          <w:p w:rsidR="00E703B2" w:rsidRPr="00C86B0B" w:rsidRDefault="00764F9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й Ручей</w:t>
            </w:r>
          </w:p>
        </w:tc>
        <w:tc>
          <w:tcPr>
            <w:tcW w:w="850" w:type="dxa"/>
          </w:tcPr>
          <w:p w:rsidR="00E703B2" w:rsidRPr="00C86B0B" w:rsidRDefault="00764F9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703B2" w:rsidRPr="00764F98" w:rsidRDefault="00764F9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703B2" w:rsidRPr="00C86B0B" w:rsidTr="005B058E">
        <w:tc>
          <w:tcPr>
            <w:tcW w:w="476" w:type="dxa"/>
          </w:tcPr>
          <w:p w:rsidR="00E703B2" w:rsidRPr="00C86B0B" w:rsidRDefault="00E703B2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</w:tcPr>
          <w:p w:rsidR="00E703B2" w:rsidRPr="00C86B0B" w:rsidRDefault="00764F98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а Ирина</w:t>
            </w:r>
          </w:p>
        </w:tc>
        <w:tc>
          <w:tcPr>
            <w:tcW w:w="2268" w:type="dxa"/>
          </w:tcPr>
          <w:p w:rsidR="00E703B2" w:rsidRPr="00134AB0" w:rsidRDefault="00764F98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о</w:t>
            </w:r>
          </w:p>
        </w:tc>
        <w:tc>
          <w:tcPr>
            <w:tcW w:w="850" w:type="dxa"/>
          </w:tcPr>
          <w:p w:rsidR="00E703B2" w:rsidRPr="00C86B0B" w:rsidRDefault="00764F9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703B2" w:rsidRPr="00535504" w:rsidRDefault="00764F9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</w:tbl>
    <w:p w:rsidR="00E703B2" w:rsidRDefault="00E703B2" w:rsidP="00E703B2">
      <w:pPr>
        <w:tabs>
          <w:tab w:val="left" w:pos="5460"/>
        </w:tabs>
        <w:rPr>
          <w:rFonts w:ascii="Times New Roman" w:hAnsi="Times New Roman" w:cs="Times New Roman"/>
          <w:sz w:val="26"/>
          <w:szCs w:val="26"/>
        </w:rPr>
      </w:pPr>
    </w:p>
    <w:p w:rsidR="00E703B2" w:rsidRPr="00E703B2" w:rsidRDefault="00192DE1" w:rsidP="009665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E703B2">
        <w:rPr>
          <w:rFonts w:ascii="Times New Roman" w:hAnsi="Times New Roman" w:cs="Times New Roman"/>
          <w:sz w:val="24"/>
          <w:szCs w:val="24"/>
          <w:u w:val="single"/>
        </w:rPr>
        <w:t>бщекоманд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чет</w:t>
      </w:r>
    </w:p>
    <w:p w:rsidR="00E703B2" w:rsidRDefault="00E703B2" w:rsidP="006824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074" w:type="dxa"/>
        <w:tblInd w:w="-176" w:type="dxa"/>
        <w:tblLayout w:type="fixed"/>
        <w:tblLook w:val="04A0"/>
      </w:tblPr>
      <w:tblGrid>
        <w:gridCol w:w="476"/>
        <w:gridCol w:w="3636"/>
        <w:gridCol w:w="926"/>
        <w:gridCol w:w="916"/>
        <w:gridCol w:w="1560"/>
        <w:gridCol w:w="1560"/>
      </w:tblGrid>
      <w:tr w:rsidR="00E23C08" w:rsidRPr="00C86B0B" w:rsidTr="00E23C08">
        <w:trPr>
          <w:trHeight w:val="343"/>
        </w:trPr>
        <w:tc>
          <w:tcPr>
            <w:tcW w:w="476" w:type="dxa"/>
            <w:vMerge w:val="restart"/>
          </w:tcPr>
          <w:p w:rsidR="00E23C08" w:rsidRPr="00C86B0B" w:rsidRDefault="00E23C08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6" w:type="dxa"/>
            <w:vMerge w:val="restart"/>
          </w:tcPr>
          <w:p w:rsidR="00E23C08" w:rsidRPr="00C86B0B" w:rsidRDefault="00E23C08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E23C08" w:rsidRPr="00C86B0B" w:rsidRDefault="00E23C08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560" w:type="dxa"/>
            <w:vMerge w:val="restart"/>
          </w:tcPr>
          <w:p w:rsidR="00E23C08" w:rsidRPr="00C86B0B" w:rsidRDefault="00E23C08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560" w:type="dxa"/>
            <w:vMerge w:val="restart"/>
          </w:tcPr>
          <w:p w:rsidR="00E23C08" w:rsidRPr="00C86B0B" w:rsidRDefault="00E23C08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23C08" w:rsidRPr="00C86B0B" w:rsidTr="00E23C08">
        <w:trPr>
          <w:trHeight w:val="206"/>
        </w:trPr>
        <w:tc>
          <w:tcPr>
            <w:tcW w:w="476" w:type="dxa"/>
            <w:vMerge/>
          </w:tcPr>
          <w:p w:rsidR="00E23C08" w:rsidRPr="00C86B0B" w:rsidRDefault="00E23C08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E23C08" w:rsidRDefault="00E23C08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right w:val="single" w:sz="4" w:space="0" w:color="auto"/>
            </w:tcBorders>
          </w:tcPr>
          <w:p w:rsidR="00E23C08" w:rsidRPr="00C86B0B" w:rsidRDefault="00E23C08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E23C08" w:rsidRPr="00C86B0B" w:rsidRDefault="00E23C08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vMerge/>
          </w:tcPr>
          <w:p w:rsidR="00E23C08" w:rsidRPr="00C86B0B" w:rsidRDefault="00E23C08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3C08" w:rsidRPr="00C86B0B" w:rsidRDefault="00E23C08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08" w:rsidRPr="00C86B0B" w:rsidTr="00E23C08">
        <w:tc>
          <w:tcPr>
            <w:tcW w:w="476" w:type="dxa"/>
          </w:tcPr>
          <w:p w:rsidR="00E23C08" w:rsidRPr="00C86B0B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E23C08" w:rsidRPr="00A51018" w:rsidRDefault="00E23C08" w:rsidP="00A51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E23C08" w:rsidRPr="00A5101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23C08" w:rsidRPr="00A5101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</w:tcPr>
          <w:p w:rsidR="00E23C08" w:rsidRPr="00E23C0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23C08" w:rsidRPr="00E23C0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23C08" w:rsidRPr="00C86B0B" w:rsidTr="00E23C08">
        <w:tc>
          <w:tcPr>
            <w:tcW w:w="476" w:type="dxa"/>
          </w:tcPr>
          <w:p w:rsidR="00E23C08" w:rsidRPr="00C86B0B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6" w:type="dxa"/>
          </w:tcPr>
          <w:p w:rsidR="00E23C08" w:rsidRPr="00C86B0B" w:rsidRDefault="00E23C08" w:rsidP="00A51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жная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E23C08" w:rsidRPr="00A5101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23C08" w:rsidRPr="00A5101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</w:tcPr>
          <w:p w:rsidR="00E23C08" w:rsidRPr="00E23C0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23C08" w:rsidRPr="00A5101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23C08" w:rsidRPr="00C86B0B" w:rsidTr="00E23C08">
        <w:tc>
          <w:tcPr>
            <w:tcW w:w="476" w:type="dxa"/>
          </w:tcPr>
          <w:p w:rsidR="00E23C08" w:rsidRPr="00C86B0B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6" w:type="dxa"/>
          </w:tcPr>
          <w:p w:rsidR="00E23C08" w:rsidRPr="00C86B0B" w:rsidRDefault="00E23C08" w:rsidP="00A51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й Ручей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E23C08" w:rsidRPr="00A5101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23C08" w:rsidRPr="00A5101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60" w:type="dxa"/>
          </w:tcPr>
          <w:p w:rsidR="00E23C08" w:rsidRPr="00E23C0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23C08" w:rsidRPr="00A5101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23C08" w:rsidRPr="00C86B0B" w:rsidTr="00E23C08">
        <w:tc>
          <w:tcPr>
            <w:tcW w:w="476" w:type="dxa"/>
          </w:tcPr>
          <w:p w:rsidR="00E23C08" w:rsidRPr="00C86B0B" w:rsidRDefault="00E23C08" w:rsidP="005B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6" w:type="dxa"/>
          </w:tcPr>
          <w:p w:rsidR="00E23C08" w:rsidRPr="00134AB0" w:rsidRDefault="00E23C08" w:rsidP="00A51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о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E23C08" w:rsidRPr="00A5101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23C08" w:rsidRPr="00A5101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</w:tcPr>
          <w:p w:rsidR="00E23C08" w:rsidRPr="00E23C0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E23C08" w:rsidRPr="00E23C0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3C08" w:rsidRPr="00C86B0B" w:rsidTr="00E23C08">
        <w:tc>
          <w:tcPr>
            <w:tcW w:w="476" w:type="dxa"/>
          </w:tcPr>
          <w:p w:rsidR="00E23C08" w:rsidRPr="00C86B0B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6" w:type="dxa"/>
          </w:tcPr>
          <w:p w:rsidR="00E23C08" w:rsidRPr="00C86B0B" w:rsidRDefault="00E23C08" w:rsidP="00A51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Бор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E23C08" w:rsidRPr="00A5101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23C08" w:rsidRPr="00A5101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60" w:type="dxa"/>
          </w:tcPr>
          <w:p w:rsidR="00E23C08" w:rsidRPr="00E23C0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23C08" w:rsidRPr="00E23C0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3C08" w:rsidRPr="00C86B0B" w:rsidTr="00E23C08">
        <w:tc>
          <w:tcPr>
            <w:tcW w:w="476" w:type="dxa"/>
          </w:tcPr>
          <w:p w:rsidR="00E23C08" w:rsidRPr="00C86B0B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6" w:type="dxa"/>
          </w:tcPr>
          <w:p w:rsidR="00E23C08" w:rsidRPr="00C86B0B" w:rsidRDefault="00E23C08" w:rsidP="00A51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о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E23C08" w:rsidRPr="00A5101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23C08" w:rsidRPr="00A5101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60" w:type="dxa"/>
          </w:tcPr>
          <w:p w:rsidR="00E23C08" w:rsidRPr="00E23C0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E23C08" w:rsidRPr="00E23C08" w:rsidRDefault="00E23C08" w:rsidP="005B05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703B2" w:rsidRDefault="00E703B2" w:rsidP="00E703B2">
      <w:pPr>
        <w:tabs>
          <w:tab w:val="left" w:pos="5460"/>
        </w:tabs>
        <w:rPr>
          <w:rFonts w:ascii="Times New Roman" w:hAnsi="Times New Roman" w:cs="Times New Roman"/>
          <w:sz w:val="26"/>
          <w:szCs w:val="26"/>
        </w:rPr>
      </w:pPr>
    </w:p>
    <w:p w:rsidR="00E703B2" w:rsidRPr="00C86B0B" w:rsidRDefault="00E703B2" w:rsidP="00E703B2">
      <w:pPr>
        <w:tabs>
          <w:tab w:val="left" w:pos="54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6B0B">
        <w:rPr>
          <w:rFonts w:ascii="Times New Roman" w:hAnsi="Times New Roman" w:cs="Times New Roman"/>
          <w:sz w:val="26"/>
          <w:szCs w:val="26"/>
        </w:rPr>
        <w:t>Главный судья ______</w:t>
      </w:r>
      <w:r>
        <w:rPr>
          <w:rFonts w:ascii="Times New Roman" w:hAnsi="Times New Roman" w:cs="Times New Roman"/>
          <w:sz w:val="26"/>
          <w:szCs w:val="26"/>
        </w:rPr>
        <w:t>_______ Д.Г. Истомин</w:t>
      </w:r>
      <w:r w:rsidRPr="00C86B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E703B2" w:rsidRDefault="00E703B2" w:rsidP="00E703B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03B2" w:rsidRDefault="00E703B2" w:rsidP="00E703B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03B2" w:rsidRDefault="00E703B2" w:rsidP="00E703B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03B2" w:rsidRDefault="00E703B2" w:rsidP="00E703B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21CF" w:rsidRDefault="001E21CF" w:rsidP="001160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E21CF" w:rsidSect="00E703B2">
      <w:pgSz w:w="11906" w:h="16838"/>
      <w:pgMar w:top="142" w:right="1416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8C7" w:rsidRDefault="004868C7" w:rsidP="006441A6">
      <w:pPr>
        <w:spacing w:after="0" w:line="240" w:lineRule="auto"/>
      </w:pPr>
      <w:r>
        <w:separator/>
      </w:r>
    </w:p>
  </w:endnote>
  <w:endnote w:type="continuationSeparator" w:id="1">
    <w:p w:rsidR="004868C7" w:rsidRDefault="004868C7" w:rsidP="0064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8C7" w:rsidRDefault="004868C7" w:rsidP="006441A6">
      <w:pPr>
        <w:spacing w:after="0" w:line="240" w:lineRule="auto"/>
      </w:pPr>
      <w:r>
        <w:separator/>
      </w:r>
    </w:p>
  </w:footnote>
  <w:footnote w:type="continuationSeparator" w:id="1">
    <w:p w:rsidR="004868C7" w:rsidRDefault="004868C7" w:rsidP="00644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FF9"/>
    <w:rsid w:val="000040D6"/>
    <w:rsid w:val="00026C50"/>
    <w:rsid w:val="000A21DB"/>
    <w:rsid w:val="00111007"/>
    <w:rsid w:val="001160EA"/>
    <w:rsid w:val="00134AB0"/>
    <w:rsid w:val="00135CD0"/>
    <w:rsid w:val="00144BA7"/>
    <w:rsid w:val="0016565A"/>
    <w:rsid w:val="00192DE1"/>
    <w:rsid w:val="001A10B9"/>
    <w:rsid w:val="001B6674"/>
    <w:rsid w:val="001C55B0"/>
    <w:rsid w:val="001E21CF"/>
    <w:rsid w:val="00216B21"/>
    <w:rsid w:val="0022559C"/>
    <w:rsid w:val="00297849"/>
    <w:rsid w:val="00326516"/>
    <w:rsid w:val="00354F73"/>
    <w:rsid w:val="00356549"/>
    <w:rsid w:val="00357464"/>
    <w:rsid w:val="00377B1D"/>
    <w:rsid w:val="003841E9"/>
    <w:rsid w:val="003C0645"/>
    <w:rsid w:val="003C6D19"/>
    <w:rsid w:val="003D31A7"/>
    <w:rsid w:val="003E009B"/>
    <w:rsid w:val="00401A08"/>
    <w:rsid w:val="004107C6"/>
    <w:rsid w:val="00465156"/>
    <w:rsid w:val="00484E04"/>
    <w:rsid w:val="004868C7"/>
    <w:rsid w:val="004C0B4F"/>
    <w:rsid w:val="004D6601"/>
    <w:rsid w:val="004E3398"/>
    <w:rsid w:val="004E3DF7"/>
    <w:rsid w:val="004F5BE3"/>
    <w:rsid w:val="004F7532"/>
    <w:rsid w:val="00523179"/>
    <w:rsid w:val="00535504"/>
    <w:rsid w:val="00535D08"/>
    <w:rsid w:val="00585687"/>
    <w:rsid w:val="005D2ED4"/>
    <w:rsid w:val="005E6BD1"/>
    <w:rsid w:val="006441A6"/>
    <w:rsid w:val="0065442B"/>
    <w:rsid w:val="0068244A"/>
    <w:rsid w:val="0069334C"/>
    <w:rsid w:val="006B1C5C"/>
    <w:rsid w:val="006C7B6A"/>
    <w:rsid w:val="006E6C6F"/>
    <w:rsid w:val="006F53B3"/>
    <w:rsid w:val="00730D6E"/>
    <w:rsid w:val="00764F98"/>
    <w:rsid w:val="00765C2C"/>
    <w:rsid w:val="00794BBB"/>
    <w:rsid w:val="007D3D16"/>
    <w:rsid w:val="00856553"/>
    <w:rsid w:val="008826AD"/>
    <w:rsid w:val="008B3D25"/>
    <w:rsid w:val="008E2BB9"/>
    <w:rsid w:val="008F0F89"/>
    <w:rsid w:val="008F1E33"/>
    <w:rsid w:val="009224B7"/>
    <w:rsid w:val="00931396"/>
    <w:rsid w:val="00931D97"/>
    <w:rsid w:val="00953530"/>
    <w:rsid w:val="009631FC"/>
    <w:rsid w:val="009665D1"/>
    <w:rsid w:val="009C3217"/>
    <w:rsid w:val="009E5A59"/>
    <w:rsid w:val="00A505C7"/>
    <w:rsid w:val="00A51018"/>
    <w:rsid w:val="00AA3C1F"/>
    <w:rsid w:val="00AC42CC"/>
    <w:rsid w:val="00AD353C"/>
    <w:rsid w:val="00AE1881"/>
    <w:rsid w:val="00AF16EA"/>
    <w:rsid w:val="00AF17A5"/>
    <w:rsid w:val="00AF453D"/>
    <w:rsid w:val="00B141F7"/>
    <w:rsid w:val="00B20781"/>
    <w:rsid w:val="00B33E9E"/>
    <w:rsid w:val="00B51B71"/>
    <w:rsid w:val="00B7273F"/>
    <w:rsid w:val="00B91A81"/>
    <w:rsid w:val="00B92E3F"/>
    <w:rsid w:val="00BB4225"/>
    <w:rsid w:val="00BD2F86"/>
    <w:rsid w:val="00C06E75"/>
    <w:rsid w:val="00C44C80"/>
    <w:rsid w:val="00C86B0B"/>
    <w:rsid w:val="00C90D0D"/>
    <w:rsid w:val="00CA7410"/>
    <w:rsid w:val="00CD4161"/>
    <w:rsid w:val="00CE480C"/>
    <w:rsid w:val="00CE693E"/>
    <w:rsid w:val="00D01759"/>
    <w:rsid w:val="00D518ED"/>
    <w:rsid w:val="00D74E8F"/>
    <w:rsid w:val="00D85562"/>
    <w:rsid w:val="00DF2442"/>
    <w:rsid w:val="00DF6D8C"/>
    <w:rsid w:val="00E03B3C"/>
    <w:rsid w:val="00E046C8"/>
    <w:rsid w:val="00E21CFF"/>
    <w:rsid w:val="00E23C08"/>
    <w:rsid w:val="00E703B2"/>
    <w:rsid w:val="00E70BD3"/>
    <w:rsid w:val="00E911BE"/>
    <w:rsid w:val="00E95FF9"/>
    <w:rsid w:val="00EE11B8"/>
    <w:rsid w:val="00F435D6"/>
    <w:rsid w:val="00F562FD"/>
    <w:rsid w:val="00F76A02"/>
    <w:rsid w:val="00F83652"/>
    <w:rsid w:val="00FA5720"/>
    <w:rsid w:val="00FF3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B2"/>
  </w:style>
  <w:style w:type="paragraph" w:styleId="1">
    <w:name w:val="heading 1"/>
    <w:basedOn w:val="a"/>
    <w:next w:val="a"/>
    <w:link w:val="10"/>
    <w:uiPriority w:val="9"/>
    <w:qFormat/>
    <w:rsid w:val="00F76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31D97"/>
    <w:rPr>
      <w:b/>
      <w:bCs/>
    </w:rPr>
  </w:style>
  <w:style w:type="character" w:customStyle="1" w:styleId="apple-converted-space">
    <w:name w:val="apple-converted-space"/>
    <w:basedOn w:val="a0"/>
    <w:rsid w:val="00931D97"/>
  </w:style>
  <w:style w:type="paragraph" w:styleId="a5">
    <w:name w:val="header"/>
    <w:basedOn w:val="a"/>
    <w:link w:val="a6"/>
    <w:uiPriority w:val="99"/>
    <w:semiHidden/>
    <w:unhideWhenUsed/>
    <w:rsid w:val="0064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41A6"/>
  </w:style>
  <w:style w:type="paragraph" w:styleId="a7">
    <w:name w:val="footer"/>
    <w:basedOn w:val="a"/>
    <w:link w:val="a8"/>
    <w:uiPriority w:val="99"/>
    <w:semiHidden/>
    <w:unhideWhenUsed/>
    <w:rsid w:val="0064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41A6"/>
  </w:style>
  <w:style w:type="character" w:customStyle="1" w:styleId="10">
    <w:name w:val="Заголовок 1 Знак"/>
    <w:basedOn w:val="a0"/>
    <w:link w:val="1"/>
    <w:uiPriority w:val="9"/>
    <w:rsid w:val="00F76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7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6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78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0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62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7B69-BC30-489D-8858-1E9EA276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Дядя Вася</cp:lastModifiedBy>
  <cp:revision>204</cp:revision>
  <cp:lastPrinted>2017-02-10T12:09:00Z</cp:lastPrinted>
  <dcterms:created xsi:type="dcterms:W3CDTF">2014-06-11T08:37:00Z</dcterms:created>
  <dcterms:modified xsi:type="dcterms:W3CDTF">2017-02-13T05:59:00Z</dcterms:modified>
</cp:coreProperties>
</file>